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7D31E" w14:textId="77777777" w:rsidR="00464C87" w:rsidRPr="00CA5161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3B27AC" w14:textId="77777777" w:rsidR="00464C87" w:rsidRPr="00617522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86DE266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A9358FF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C9DE5E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48AA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28D01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CC4A407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D582EC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00C8488" w14:textId="77777777" w:rsidR="00464C87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3B45255B" w14:textId="77777777" w:rsidR="00464C87" w:rsidRPr="00CA5161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B6E6A1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464C87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3F382A2" w14:textId="77777777" w:rsidR="00264A67" w:rsidRDefault="00BD3342" w:rsidP="00264A67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264A67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FE73899" w14:textId="77777777" w:rsidR="00264A67" w:rsidRDefault="00264A67" w:rsidP="00264A67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747324D0" w14:textId="77777777" w:rsidR="00264A67" w:rsidRDefault="00264A67" w:rsidP="00264A6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0583A99" w14:textId="77777777" w:rsidR="00264A67" w:rsidRPr="002F55B0" w:rsidRDefault="00264A67" w:rsidP="00264A67">
      <w:pPr>
        <w:rPr>
          <w:rFonts w:cs="Arial"/>
          <w:b/>
          <w:bCs/>
          <w:sz w:val="28"/>
          <w:szCs w:val="28"/>
          <w:lang w:bidi="ta-IN"/>
        </w:rPr>
      </w:pPr>
    </w:p>
    <w:p w14:paraId="53CCBCF3" w14:textId="77777777" w:rsidR="00264A67" w:rsidRPr="002F55B0" w:rsidRDefault="00264A67" w:rsidP="00264A6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079870D" w14:textId="77777777" w:rsidR="00264A67" w:rsidRPr="002F55B0" w:rsidRDefault="00264A67" w:rsidP="00264A67">
      <w:pPr>
        <w:ind w:left="360"/>
        <w:rPr>
          <w:rFonts w:cs="Arial"/>
          <w:sz w:val="28"/>
          <w:szCs w:val="28"/>
          <w:lang w:bidi="ta-IN"/>
        </w:rPr>
      </w:pPr>
    </w:p>
    <w:p w14:paraId="013EDE9C" w14:textId="77777777" w:rsidR="00264A67" w:rsidRPr="00E73664" w:rsidRDefault="00264A67" w:rsidP="00264A6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14:paraId="63EEB4E7" w14:textId="77777777" w:rsidR="00264A67" w:rsidRPr="002F55B0" w:rsidRDefault="00264A67" w:rsidP="00264A67">
      <w:pPr>
        <w:pStyle w:val="NoSpacing"/>
        <w:rPr>
          <w:lang w:bidi="ta-IN"/>
        </w:rPr>
      </w:pPr>
    </w:p>
    <w:p w14:paraId="579EDE88" w14:textId="77777777" w:rsidR="00264A67" w:rsidRDefault="00264A67" w:rsidP="00264A6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4CBD9D5" w14:textId="77777777" w:rsidR="00264A67" w:rsidRDefault="00264A67" w:rsidP="00264A67">
      <w:pPr>
        <w:pStyle w:val="NoSpacing"/>
        <w:rPr>
          <w:lang w:bidi="ta-IN"/>
        </w:rPr>
      </w:pPr>
    </w:p>
    <w:p w14:paraId="1B706C5D" w14:textId="77777777" w:rsidR="00264A67" w:rsidRDefault="00264A67" w:rsidP="00264A6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2F9F72A" w14:textId="77777777" w:rsidR="00264A67" w:rsidRPr="00ED6440" w:rsidRDefault="00264A67" w:rsidP="00264A67">
      <w:pPr>
        <w:pStyle w:val="NoSpacing"/>
      </w:pPr>
    </w:p>
    <w:p w14:paraId="0A8BD5C3" w14:textId="77777777" w:rsidR="00264A67" w:rsidRPr="004B209A" w:rsidRDefault="00264A67" w:rsidP="00264A6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3194429A" w14:textId="77777777" w:rsidR="00264A67" w:rsidRPr="00ED6440" w:rsidRDefault="00264A67" w:rsidP="00264A6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1FCBE098" w14:textId="77777777" w:rsidR="00264A67" w:rsidRPr="00ED6440" w:rsidRDefault="00264A67" w:rsidP="00264A6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6B73E81B" w14:textId="77777777" w:rsidR="00264A67" w:rsidRPr="00ED6440" w:rsidRDefault="00264A67" w:rsidP="00264A67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589C392F" w14:textId="77777777" w:rsidR="00264A67" w:rsidRPr="00ED6440" w:rsidRDefault="00264A67" w:rsidP="00264A67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7C4AB722" w14:textId="77777777" w:rsidR="00264A67" w:rsidRPr="00ED6440" w:rsidRDefault="00264A67" w:rsidP="00264A67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F851A16" w14:textId="5960853E" w:rsidR="00A0018C" w:rsidRDefault="00A0018C" w:rsidP="00264A67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0468ADF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4A59E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68B12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61E5D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BC12F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2FA894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663078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0240CF2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11906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6DCCBB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808D6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BD019B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F36DD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7CA162B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B4F47C" w14:textId="65AD3C32" w:rsidR="00E17C9F" w:rsidRPr="004A17BF" w:rsidRDefault="002E1461" w:rsidP="004A17BF">
      <w:pPr>
        <w:pStyle w:val="TOCHeading"/>
        <w:numPr>
          <w:ilvl w:val="0"/>
          <w:numId w:val="0"/>
        </w:numPr>
        <w:ind w:left="432"/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17C9F" w:rsidRPr="004A17BF">
        <w:rPr>
          <w:rFonts w:ascii="Arial" w:hAnsi="Arial" w:cs="Arial"/>
        </w:rPr>
        <w:t>ontents</w:t>
      </w:r>
    </w:p>
    <w:p w14:paraId="54141D4D" w14:textId="77777777" w:rsidR="00E17C9F" w:rsidRPr="00E17C9F" w:rsidRDefault="00E17C9F" w:rsidP="00E17C9F"/>
    <w:p w14:paraId="22B4EE2A" w14:textId="217DC5F2" w:rsidR="00E17C9F" w:rsidRPr="00E17C9F" w:rsidRDefault="00E17C9F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E17C9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17C9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17C9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756624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  <w:lang w:bidi="ta-IN"/>
          </w:rPr>
          <w:t>1.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E17C9F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தைத்தி</w:t>
        </w:r>
        <w:r w:rsidR="00A86BCA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ஸம்ஹிதாயாம் ப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- 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 காண்ட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4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2176E9" w14:textId="1B2AE001" w:rsidR="00E17C9F" w:rsidRPr="00E17C9F" w:rsidRDefault="00437345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76756625" w:history="1">
        <w:r w:rsidR="00E17C9F"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E17C9F"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17C9F" w:rsidRPr="00194B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ஶ்ன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   (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ஷ்டோமே பஶ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)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5 \h </w:instrTex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DB7E38" w14:textId="77777777" w:rsidR="00E17C9F" w:rsidRDefault="00E17C9F">
      <w:r w:rsidRPr="00E17C9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785FF51" w14:textId="77777777" w:rsidR="00464C87" w:rsidRDefault="00464C87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464C87" w:rsidSect="00ED560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AA07927" w14:textId="77777777" w:rsidR="00BD3342" w:rsidRDefault="00BD334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954A5E2" w14:textId="77777777" w:rsidR="00BD3342" w:rsidRPr="00A71C0F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F6CAB56" w14:textId="77777777" w:rsidR="00851DED" w:rsidRPr="00496C05" w:rsidRDefault="00851DED" w:rsidP="00496C05">
      <w:pPr>
        <w:pStyle w:val="Heading1"/>
      </w:pPr>
      <w:bookmarkStart w:id="0" w:name="_Toc476404558"/>
      <w:bookmarkStart w:id="1" w:name="_Toc476756624"/>
      <w:bookmarkStart w:id="2" w:name="_Toc456207331"/>
      <w:r w:rsidRPr="00C346F3">
        <w:rPr>
          <w:cs/>
        </w:rPr>
        <w:t>க்</w:t>
      </w:r>
      <w:r w:rsidRPr="00C346F3">
        <w:rPr>
          <w:i/>
          <w:iCs/>
          <w:cs/>
        </w:rPr>
        <w:t>ரு</w:t>
      </w:r>
      <w:r w:rsidRPr="00C346F3">
        <w:rPr>
          <w:cs/>
        </w:rPr>
        <w:t>ஷ்ண யஜுர்வேதீ</w:t>
      </w:r>
      <w:r w:rsidRPr="00C346F3">
        <w:rPr>
          <w:position w:val="-12"/>
          <w:cs/>
        </w:rPr>
        <w:t>3</w:t>
      </w:r>
      <w:r w:rsidRPr="00C346F3">
        <w:rPr>
          <w:cs/>
        </w:rPr>
        <w:t>ய தைத்தி</w:t>
      </w:r>
      <w:r w:rsidR="00496C05" w:rsidRPr="00C346F3">
        <w:rPr>
          <w:rFonts w:hint="cs"/>
          <w:cs/>
        </w:rPr>
        <w:t>ரீ</w:t>
      </w:r>
      <w:r w:rsidRPr="00C346F3">
        <w:rPr>
          <w:cs/>
        </w:rPr>
        <w:t>ய</w:t>
      </w:r>
      <w:r w:rsidRPr="00496C05">
        <w:rPr>
          <w:cs/>
        </w:rPr>
        <w:t xml:space="preserve"> ஸம்ஹிதாயாம் பத</w:t>
      </w:r>
      <w:r w:rsidRPr="00496C05">
        <w:rPr>
          <w:position w:val="-12"/>
          <w:cs/>
        </w:rPr>
        <w:t>3</w:t>
      </w:r>
      <w:r w:rsidRPr="00496C05">
        <w:rPr>
          <w:cs/>
        </w:rPr>
        <w:t xml:space="preserve"> பாடே</w:t>
      </w:r>
      <w:r w:rsidRPr="00496C05">
        <w:rPr>
          <w:position w:val="-12"/>
          <w:cs/>
        </w:rPr>
        <w:t>2</w:t>
      </w:r>
      <w:r w:rsidRPr="00496C05">
        <w:t xml:space="preserve"> - </w:t>
      </w:r>
      <w:r w:rsidRPr="00496C05">
        <w:rPr>
          <w:cs/>
        </w:rPr>
        <w:t>ப்ரத</w:t>
      </w:r>
      <w:r w:rsidRPr="00496C05">
        <w:rPr>
          <w:position w:val="-12"/>
          <w:cs/>
        </w:rPr>
        <w:t>2</w:t>
      </w:r>
      <w:r w:rsidRPr="00496C05">
        <w:rPr>
          <w:cs/>
        </w:rPr>
        <w:t>ம</w:t>
      </w:r>
      <w:r w:rsidRPr="00496C05">
        <w:rPr>
          <w:rFonts w:hint="cs"/>
          <w:cs/>
        </w:rPr>
        <w:t xml:space="preserve">ம் </w:t>
      </w:r>
      <w:r w:rsidRPr="00496C05">
        <w:rPr>
          <w:cs/>
        </w:rPr>
        <w:t>காண்</w:t>
      </w:r>
      <w:r w:rsidRPr="00496C05">
        <w:rPr>
          <w:rFonts w:hint="cs"/>
          <w:cs/>
        </w:rPr>
        <w:t>ட</w:t>
      </w:r>
      <w:r w:rsidRPr="00496C05">
        <w:rPr>
          <w:position w:val="-12"/>
          <w:cs/>
        </w:rPr>
        <w:t>3</w:t>
      </w:r>
      <w:r w:rsidRPr="00496C05">
        <w:rPr>
          <w:rFonts w:hint="cs"/>
          <w:cs/>
        </w:rPr>
        <w:t>ம்</w:t>
      </w:r>
      <w:bookmarkEnd w:id="0"/>
      <w:bookmarkEnd w:id="1"/>
      <w:r w:rsidRPr="00496C05">
        <w:rPr>
          <w:rFonts w:hint="cs"/>
          <w:cs/>
        </w:rPr>
        <w:t xml:space="preserve"> </w:t>
      </w:r>
    </w:p>
    <w:p w14:paraId="06F5F317" w14:textId="77777777" w:rsidR="00BD3342" w:rsidRPr="009A2187" w:rsidRDefault="00BD3342" w:rsidP="009A2187">
      <w:pPr>
        <w:pStyle w:val="Heading2"/>
        <w:rPr>
          <w:rFonts w:ascii="Latha" w:hAnsi="Latha" w:cs="Latha"/>
          <w:szCs w:val="32"/>
          <w:u w:val="thick"/>
        </w:rPr>
      </w:pPr>
      <w:bookmarkStart w:id="3" w:name="_Toc476756625"/>
      <w:r w:rsidRPr="009A2187">
        <w:rPr>
          <w:rFonts w:ascii="Latha" w:hAnsi="Latha" w:cs="Latha"/>
          <w:szCs w:val="32"/>
          <w:u w:val="thick"/>
          <w:cs/>
        </w:rPr>
        <w:t>ப்ரத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2</w:t>
      </w:r>
      <w:r w:rsidRPr="009A2187">
        <w:rPr>
          <w:rFonts w:ascii="Latha" w:hAnsi="Latha" w:cs="Latha" w:hint="cs"/>
          <w:szCs w:val="32"/>
          <w:u w:val="thick"/>
          <w:cs/>
        </w:rPr>
        <w:t>மகாண்டே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 xml:space="preserve"> த்</w:t>
      </w:r>
      <w:r w:rsidRPr="00194BF7">
        <w:rPr>
          <w:rFonts w:ascii="Latha" w:hAnsi="Latha" w:cs="Latha" w:hint="cs"/>
          <w:i/>
          <w:iCs/>
          <w:szCs w:val="32"/>
          <w:u w:val="thick"/>
          <w:cs/>
        </w:rPr>
        <w:t>ரு</w:t>
      </w:r>
      <w:r w:rsidRPr="009A2187">
        <w:rPr>
          <w:rFonts w:ascii="Latha" w:hAnsi="Latha" w:cs="Latha" w:hint="cs"/>
          <w:szCs w:val="32"/>
          <w:u w:val="thick"/>
          <w:cs/>
        </w:rPr>
        <w:t xml:space="preserve">தீய: ப்ரஶ்ன: </w:t>
      </w:r>
      <w:r w:rsidRPr="009A2187">
        <w:rPr>
          <w:rFonts w:ascii="Latha" w:hAnsi="Latha" w:cs="Latha"/>
          <w:szCs w:val="32"/>
          <w:u w:val="thick"/>
        </w:rPr>
        <w:t xml:space="preserve"> </w:t>
      </w:r>
      <w:r w:rsidRPr="009A2187">
        <w:rPr>
          <w:rFonts w:ascii="Latha" w:hAnsi="Latha" w:cs="Latha"/>
          <w:szCs w:val="32"/>
          <w:u w:val="thick"/>
        </w:rPr>
        <w:br/>
        <w:t>(</w:t>
      </w:r>
      <w:r w:rsidRPr="009A2187">
        <w:rPr>
          <w:rFonts w:ascii="Latha" w:hAnsi="Latha" w:cs="Latha" w:hint="cs"/>
          <w:szCs w:val="32"/>
          <w:u w:val="thick"/>
          <w:cs/>
        </w:rPr>
        <w:t>அக்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>னிஷ்டோமே பஶு:</w:t>
      </w:r>
      <w:r w:rsidRPr="009A2187">
        <w:rPr>
          <w:rFonts w:ascii="Latha" w:hAnsi="Latha" w:cs="Latha"/>
          <w:szCs w:val="32"/>
          <w:u w:val="thick"/>
        </w:rPr>
        <w:t>)</w:t>
      </w:r>
      <w:bookmarkEnd w:id="2"/>
      <w:bookmarkEnd w:id="3"/>
      <w:r w:rsidRPr="009A2187">
        <w:rPr>
          <w:rFonts w:ascii="Latha" w:hAnsi="Latha" w:cs="Latha"/>
          <w:szCs w:val="32"/>
          <w:u w:val="thick"/>
        </w:rPr>
        <w:t xml:space="preserve"> </w:t>
      </w:r>
    </w:p>
    <w:p w14:paraId="247B5BC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B7B968A" w14:textId="7ECD704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592D61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330AB">
        <w:rPr>
          <w:sz w:val="28"/>
          <w:szCs w:val="28"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A2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- [  ] </w:t>
      </w:r>
      <w:r w:rsidRPr="00065E70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F4AF20B" w14:textId="7777777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F79547C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3E8B87" w14:textId="6D768A2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ய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E2502">
        <w:rPr>
          <w:rFonts w:ascii="BRH Tamil Tab Extra" w:hAnsi="BRH Tamil Tab Extra" w:cs="Latha"/>
          <w:b/>
          <w:sz w:val="36"/>
          <w:szCs w:val="28"/>
        </w:rPr>
        <w:t>†</w:t>
      </w:r>
      <w:r w:rsidRPr="008E2502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அ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B95D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C2FD36A" w14:textId="622DEB08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D14D2E" w:rsidRPr="00C346F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C330AB" w:rsidRPr="00C346F3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E4479" w14:textId="77777777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25D44A" w14:textId="284924D2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(  )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A16829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133F5">
        <w:rPr>
          <w:sz w:val="28"/>
          <w:szCs w:val="28"/>
        </w:rPr>
        <w:t>|</w:t>
      </w:r>
      <w:r w:rsidR="00387CC0" w:rsidRPr="006133F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4DD7F2" w14:textId="22940AC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62608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0AA135E" w14:textId="62036540" w:rsidR="00301D1C" w:rsidRDefault="00234107" w:rsidP="009A6750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B70E5B">
        <w:rPr>
          <w:rFonts w:ascii="Latha" w:hAnsi="Latha" w:cs="Latha"/>
          <w:sz w:val="28"/>
          <w:szCs w:val="28"/>
        </w:rPr>
        <w:t xml:space="preserve">--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‡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0E5B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ய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ஷ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யஸ்</w:t>
      </w:r>
      <w:r w:rsidR="006123C9" w:rsidRPr="00B70E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B70E5B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51E7144" w14:textId="513488F1" w:rsidR="00BD3342" w:rsidRPr="00531A03" w:rsidRDefault="00234107" w:rsidP="009A6750">
      <w:pPr>
        <w:spacing w:line="252" w:lineRule="auto"/>
        <w:ind w:right="-54"/>
        <w:rPr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lastRenderedPageBreak/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="00AC201D"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C258B6">
        <w:rPr>
          <w:rFonts w:ascii="Latha" w:hAnsi="Latha" w:cs="Latha"/>
          <w:sz w:val="28"/>
          <w:szCs w:val="28"/>
        </w:rPr>
        <w:t>)</w:t>
      </w:r>
      <w:r w:rsidR="009A6750">
        <w:rPr>
          <w:rFonts w:ascii="Latha" w:hAnsi="Latha" w:cs="Latha"/>
          <w:sz w:val="28"/>
          <w:szCs w:val="28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)</w:t>
      </w:r>
      <w:r w:rsidR="00BD3342"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EBFD17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7594ED2" w14:textId="20CADE7F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BRH Tamil Tab Extra" w:hAnsi="BRH Tamil Tab Extr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A72A41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9C35FA" w:rsidRPr="00C346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ன்னௌ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</w:t>
      </w:r>
      <w:r w:rsidR="00234107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831A4A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53CCA3" w14:textId="77777777" w:rsidR="00301D1C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C7CD834" w14:textId="77777777" w:rsidR="000A66D6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ச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0A66D6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2E9E4D0" w14:textId="43D71F99" w:rsidR="00234107" w:rsidRPr="00C258B6" w:rsidRDefault="00234107" w:rsidP="006133F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 w:rsidR="000A66D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>|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BE2E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73D25A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5FDAD1DC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9AB" w:rsidRPr="00744CB2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68B1BC5C" w14:textId="77777777" w:rsidR="009A6750" w:rsidRPr="00C258B6" w:rsidRDefault="009A6750" w:rsidP="009A6750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C12C35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59414A7" w14:textId="77777777" w:rsidR="006133F5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>|</w:t>
      </w:r>
    </w:p>
    <w:p w14:paraId="7B799989" w14:textId="77777777" w:rsidR="000A66D6" w:rsidRDefault="000A66D6" w:rsidP="0023410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394245" w14:textId="2EE3FD4F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90401E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D36100A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164143E" w14:textId="77777777" w:rsidR="00906BF3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E90E7B" w14:textId="4FA51F3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2447">
        <w:rPr>
          <w:rFonts w:ascii="Latha" w:hAnsi="Latha" w:cs="Latha"/>
          <w:b/>
          <w:bCs/>
          <w:sz w:val="28"/>
          <w:szCs w:val="28"/>
        </w:rPr>
        <w:t>( 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7CC0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DD46EC" w14:textId="030414CF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9EFC60" w14:textId="77777777" w:rsidR="000A66D6" w:rsidRDefault="000A66D6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ED62F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F96B7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789CFC70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398D3BB7" w14:textId="2ED7C35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B2021">
        <w:rPr>
          <w:rFonts w:ascii="Mangal" w:hAnsi="Mangal" w:hint="cs"/>
          <w:sz w:val="28"/>
          <w:szCs w:val="28"/>
          <w:highlight w:val="yellow"/>
          <w:cs/>
          <w:lang w:bidi="ta-IN"/>
        </w:rPr>
        <w:t>‌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8D7F4A" w:rsidRPr="00C346F3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="009C35FA" w:rsidRPr="00C346F3">
        <w:rPr>
          <w:rFonts w:ascii="Latha" w:hAnsi="Latha" w:cs="Latha" w:hint="cs"/>
          <w:b/>
          <w:sz w:val="36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021"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63D95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12C35" w:rsidRPr="0048584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>|</w:t>
      </w:r>
      <w:r w:rsidR="002429C5" w:rsidRPr="00A17A7D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A38AC06" w14:textId="08900E31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B2C6C7F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224B29F7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895BCE0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0FB60FD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37BB68A" w14:textId="50EE4C69" w:rsidR="009A6750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116F43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16ABD2" w14:textId="77777777" w:rsidR="00234107" w:rsidRPr="008850B9" w:rsidRDefault="00234107" w:rsidP="009A6750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6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ேன 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>|</w:t>
      </w:r>
      <w:r w:rsidR="002429C5" w:rsidRPr="00A17A7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A490B" w14:textId="38248EDB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60F5D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DC47148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CFDBA46" w14:textId="4444CB0A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66D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29C5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AFAA0A9" w14:textId="1E2E1926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004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0A66D6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61FD" w:rsidRPr="00A17A7D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43A9CC4" w14:textId="5FFAB1A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287B0D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F7D52EF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82AB60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41F5623C" w14:textId="77777777" w:rsidR="00234107" w:rsidRPr="00C258B6" w:rsidRDefault="00234107" w:rsidP="00931BFE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931BFE">
        <w:rPr>
          <w:rFonts w:ascii="Latha" w:hAnsi="Latha" w:cs="Latha"/>
          <w:sz w:val="28"/>
          <w:szCs w:val="28"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C2142" w:rsidRPr="00565BA6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65BA6">
        <w:rPr>
          <w:rFonts w:ascii="Latha" w:hAnsi="Latha" w:cs="Latha"/>
          <w:sz w:val="28"/>
          <w:szCs w:val="28"/>
        </w:rPr>
        <w:t xml:space="preserve">--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ய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661E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EA6A70C" w14:textId="754B1C2B" w:rsidR="00BD3342" w:rsidRPr="00DF5B19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F63B2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565BA6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A633FD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96E53C2" w14:textId="77777777" w:rsidR="00301D1C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BA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5BA6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C940133" w14:textId="19C3D926" w:rsidR="00234107" w:rsidRPr="00C258B6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FE4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6DFAA1" w14:textId="75E3632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="00FF6AFD">
        <w:rPr>
          <w:rFonts w:ascii="Latha" w:hAnsi="Latha" w:cs="Latha"/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F5ECDB1" w14:textId="6305DDEF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3200378" w14:textId="77777777" w:rsidR="00AD0967" w:rsidRDefault="00AD0967" w:rsidP="00AD0967">
      <w:pPr>
        <w:pStyle w:val="NoSpacing"/>
        <w:rPr>
          <w:lang w:bidi="ta-IN"/>
        </w:rPr>
      </w:pPr>
    </w:p>
    <w:p w14:paraId="3D7C9298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10B4CC" w14:textId="7777777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4DF4E" w14:textId="453F0C74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327B47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420553" w14:textId="2E321725" w:rsidR="00234107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85847">
        <w:rPr>
          <w:rFonts w:ascii="BRH Devanagari Extra" w:hAnsi="BRH Devanagari Extra"/>
          <w:b/>
          <w:sz w:val="36"/>
          <w:szCs w:val="28"/>
        </w:rPr>
        <w:t>óè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48584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>(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52AEA65B" w14:textId="1130C894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78B8F3D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10D0FE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97F29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5E97154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</w:p>
    <w:p w14:paraId="5C4790A5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85847">
        <w:rPr>
          <w:rFonts w:ascii="Latha" w:hAnsi="Latha" w:cs="Latha"/>
          <w:sz w:val="28"/>
          <w:szCs w:val="28"/>
        </w:rPr>
        <w:t xml:space="preserve">| </w:t>
      </w:r>
    </w:p>
    <w:p w14:paraId="4395EDF3" w14:textId="77777777" w:rsidR="00301D1C" w:rsidRPr="00AD0967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0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</w:p>
    <w:p w14:paraId="6AA179C1" w14:textId="5D126A08" w:rsidR="00301D1C" w:rsidRDefault="00234107" w:rsidP="009A6750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D0967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967">
        <w:rPr>
          <w:rFonts w:ascii="Latha" w:hAnsi="Latha" w:cs="Latha"/>
          <w:sz w:val="28"/>
          <w:szCs w:val="28"/>
        </w:rPr>
        <w:t xml:space="preserve">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ம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b/>
          <w:bCs/>
          <w:sz w:val="28"/>
          <w:szCs w:val="28"/>
        </w:rPr>
        <w:t>( )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AD09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E2E7E03" w14:textId="23AACDAF" w:rsidR="00234107" w:rsidRPr="007A576E" w:rsidRDefault="00234107" w:rsidP="009A6750">
      <w:pPr>
        <w:spacing w:line="252" w:lineRule="auto"/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4F57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B6A58F4" w14:textId="04D05FB9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="00EA7C62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E390B6" w14:textId="6C7BE75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‡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781236"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- [  ] </w:t>
      </w:r>
      <w:r w:rsidRPr="00C34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C346F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336A8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B150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03A5B7F" w14:textId="2ACB1350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EF32D1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18BE4FD" w14:textId="07003FC3" w:rsidR="00234107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ACCB2" w14:textId="77777777" w:rsidR="00AD0967" w:rsidRDefault="00AD096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DC8D1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0E767E1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63E2F2D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135F517C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52B22EC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D6AF8F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F738B93" w14:textId="60AB8C9F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6E1E44C9" w14:textId="56429A6E" w:rsidR="00BD3342" w:rsidRPr="009027B1" w:rsidRDefault="00BD3342" w:rsidP="00DB456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5F5B5A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39068B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004D611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F74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EF749D">
        <w:rPr>
          <w:rFonts w:ascii="Latha" w:hAnsi="Latha" w:cs="Latha"/>
          <w:sz w:val="28"/>
          <w:szCs w:val="28"/>
        </w:rPr>
        <w:t>||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1F1B75"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ஹ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F749D">
        <w:rPr>
          <w:rFonts w:ascii="Latha" w:hAnsi="Latha" w:cs="Latha"/>
          <w:sz w:val="28"/>
          <w:szCs w:val="28"/>
        </w:rPr>
        <w:t>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உ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799F0FB4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421D15D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F4E491" w14:textId="303EA64D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7BD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3CA0A03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E45DBEC" w14:textId="5D634139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912BEED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33944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D65D801" w14:textId="6E7E9915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ா</w:t>
      </w:r>
      <w:r w:rsidRPr="002E146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146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8CBCC71" w14:textId="7720F27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D6EFFC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57C212" w14:textId="77777777" w:rsidR="00234107" w:rsidRDefault="00234107" w:rsidP="0023410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C42D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D16A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41A4CDA" w14:textId="77777777" w:rsidR="00BD3342" w:rsidRPr="00A17A7D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sz w:val="28"/>
          <w:szCs w:val="28"/>
        </w:rPr>
        <w:t xml:space="preserve"> | </w:t>
      </w:r>
      <w:r w:rsidRPr="00A17A7D">
        <w:rPr>
          <w:sz w:val="28"/>
          <w:szCs w:val="28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138CF3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34F7AF5B" w14:textId="77777777" w:rsidR="00301D1C" w:rsidRDefault="00BD3342" w:rsidP="00BD3342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E625FA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 xml:space="preserve">| </w:t>
      </w:r>
    </w:p>
    <w:p w14:paraId="0002EE50" w14:textId="09C3B4EA" w:rsidR="0046398D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B7D1F80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9FFD21F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</w:p>
    <w:p w14:paraId="035A4AF4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ஓ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BRH Devanagari Extra" w:hAnsi="BRH Devanagari Extra" w:cs="Latha"/>
          <w:b/>
          <w:sz w:val="36"/>
          <w:szCs w:val="28"/>
        </w:rPr>
        <w:t>ó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 </w:t>
      </w:r>
    </w:p>
    <w:p w14:paraId="5C389880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5A2E19F6" w14:textId="0A378478" w:rsidR="0046398D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85847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024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02447">
        <w:rPr>
          <w:rFonts w:ascii="Latha" w:hAnsi="Latha" w:cs="Latha"/>
          <w:b/>
          <w:bCs/>
          <w:sz w:val="28"/>
          <w:szCs w:val="28"/>
        </w:rPr>
        <w:t>)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A6DD5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D860D59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BAF8C1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2E146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374D52" w:rsidRPr="002E1461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E5F3C1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1DC525D5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A1D1C1" w14:textId="77777777" w:rsidR="00AD0967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491374" w14:textId="34003945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C95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7F8994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FF4514D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B947E38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861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ACDAC9C" w14:textId="65F889BD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ம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உரோ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63BF3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0AB0243" w14:textId="18640A94" w:rsidR="00082C95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70E5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17A64"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7B828C0B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437BAE" w14:textId="77777777" w:rsidR="005B3FC3" w:rsidRDefault="00BD3342" w:rsidP="00082C95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514716E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048E3DE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ா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25272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70FBA3B2" w14:textId="508C6485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C505CF4" w14:textId="0AC91372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AEE3B" w14:textId="2A12F78A" w:rsidR="0046398D" w:rsidRDefault="0046398D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E5DB1" w:rsidRPr="006E5DB1">
        <w:rPr>
          <w:rFonts w:ascii="Latha" w:hAnsi="Latha" w:cs="Latha"/>
          <w:sz w:val="28"/>
          <w:szCs w:val="28"/>
          <w:highlight w:val="green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FF0AD7" w14:textId="6B4FDEF3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29126D" w14:textId="77777777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86235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AA5E1CA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4021B238" w14:textId="7CC97E2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B3F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287B0D" w:rsidRPr="005B3FC3">
        <w:rPr>
          <w:rFonts w:ascii="BRH Tamil Tab Extra" w:hAnsi="BRH Tamil Tab Extra"/>
          <w:b/>
          <w:sz w:val="36"/>
          <w:szCs w:val="28"/>
        </w:rPr>
        <w:t>†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B3FC3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67BEDB38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5C9EFDB1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309617D" w14:textId="2CB4CD12" w:rsidR="00301D1C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ன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152E"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774970" w14:textId="1243328D" w:rsidR="0046398D" w:rsidRPr="00C258B6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>)</w:t>
      </w:r>
    </w:p>
    <w:p w14:paraId="2D493B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D7235B3" w14:textId="3F1CAD9A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46398D">
        <w:rPr>
          <w:b/>
          <w:bCs/>
          <w:sz w:val="28"/>
          <w:szCs w:val="28"/>
        </w:rPr>
        <w:t>(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53F1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4E4D" w:rsidRPr="00137E5A">
        <w:rPr>
          <w:rFonts w:ascii="Latha" w:hAnsi="Latha" w:cs="Latha"/>
          <w:sz w:val="28"/>
          <w:szCs w:val="28"/>
        </w:rPr>
        <w:t>||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51830A1D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3141DDA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EF7B239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3A97D35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72864C70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7978AB9" w14:textId="77777777" w:rsidR="00AD0967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4F6BFF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B27DE91" w14:textId="4A3CBFD1" w:rsidR="0046398D" w:rsidRPr="00C258B6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F749D">
        <w:rPr>
          <w:rFonts w:ascii="BRH Tamil Tab Extra" w:hAnsi="BRH Tamil Tab Extra" w:cs="Latha"/>
          <w:b/>
          <w:sz w:val="36"/>
          <w:szCs w:val="28"/>
        </w:rPr>
        <w:t>‡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ந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853F1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39226F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8ED6D62" w14:textId="2BB18DD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86759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0443" w:rsidRPr="00082C9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420443"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 xml:space="preserve">- [  ] </w:t>
      </w:r>
      <w:r w:rsidRPr="00082C9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2ADAA0" w14:textId="193A4FAA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2F86DE27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</w:p>
    <w:p w14:paraId="7182619F" w14:textId="559C02AB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61A8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61A8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ல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402694F" w14:textId="0E48CA0E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1461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BRH Tamil Tab Extra" w:hAnsi="BRH Tamil Tab Extra" w:cs="Latha"/>
          <w:b/>
          <w:sz w:val="36"/>
          <w:szCs w:val="28"/>
        </w:rPr>
        <w:t>†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="00286DF9" w:rsidRPr="002E146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EA83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AD7CF0B" w14:textId="5F62F4E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E2D780E" w14:textId="77777777" w:rsidR="00973C3B" w:rsidRPr="00DF5B19" w:rsidRDefault="00973C3B" w:rsidP="00AD0967">
      <w:pPr>
        <w:pStyle w:val="NoSpacing"/>
        <w:rPr>
          <w:lang w:bidi="ta-IN"/>
        </w:rPr>
      </w:pPr>
    </w:p>
    <w:p w14:paraId="742ED85F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33A67D2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Devanagari Extra" w:hAnsi="BRH Devanagari Extra" w:cs="Latha"/>
          <w:b/>
          <w:sz w:val="36"/>
          <w:szCs w:val="28"/>
        </w:rPr>
        <w:t>ò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9420F3D" w14:textId="77777777" w:rsidR="0043362B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42FAC9F" w14:textId="5C5BCB5D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E3031" w14:textId="77777777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98BBF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344F52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D3AD44" w14:textId="7777777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29AAF78D" w14:textId="77777777" w:rsidR="00BD3342" w:rsidRDefault="00BD3342" w:rsidP="00BD3342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49F0EED9" w14:textId="77777777" w:rsidR="005D2384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9453BD3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C515A7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7A61B" w14:textId="3014EC96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</w:p>
    <w:p w14:paraId="37DC1108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8634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07A18E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5BED302A" w14:textId="77777777" w:rsidR="00FD75A1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124307A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6918C" w14:textId="37ED0E0E" w:rsidR="0046398D" w:rsidRDefault="0046398D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287B0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04023E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6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C40FB84" w14:textId="03FDB4EC" w:rsidR="005D2384" w:rsidRDefault="005D2384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7127D87" w14:textId="77777777" w:rsidR="005D2384" w:rsidRDefault="005D2384" w:rsidP="005D2384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22A993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7451917" w14:textId="77A899E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504EF7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4EF7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398D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0E06B15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052A70F3" w14:textId="77777777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15AF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AD15AF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15AF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ஸ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6435AE"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28042E">
        <w:rPr>
          <w:rFonts w:ascii="Latha" w:hAnsi="Latha" w:cs="Latha"/>
          <w:sz w:val="28"/>
          <w:szCs w:val="28"/>
        </w:rPr>
        <w:t xml:space="preserve">--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8042E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05AD5C24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50C1BBE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6E9ABAA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ECD530B" w14:textId="2C91229D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C78FBC4" w14:textId="5D631FF1" w:rsidR="00BD3342" w:rsidRPr="00FF2E0E" w:rsidRDefault="0046398D" w:rsidP="006435AE">
      <w:pPr>
        <w:spacing w:line="252" w:lineRule="auto"/>
        <w:ind w:right="-144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(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2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5F60B2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8CDD339" w14:textId="6486BF10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5EF8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-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B2D27F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E623A84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6BBE6E" w14:textId="77777777" w:rsidR="00FF6AFD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44A9C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="00AE62D8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E31F0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83D75DB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552BC" w14:textId="7D99AEF1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A962AA">
        <w:rPr>
          <w:rFonts w:ascii="Latha" w:hAnsi="Latha" w:cs="Latha"/>
          <w:sz w:val="28"/>
          <w:szCs w:val="28"/>
        </w:rPr>
        <w:t>–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lastRenderedPageBreak/>
        <w:t>ஶ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ச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3D3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B03AD4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7F4BDBA" w14:textId="4CBC7263" w:rsidR="00301D1C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="00B44DA1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A962A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4738" w:rsidRPr="00137E5A">
        <w:rPr>
          <w:rFonts w:ascii="Latha" w:hAnsi="Latha" w:cs="Latha"/>
          <w:sz w:val="28"/>
          <w:szCs w:val="28"/>
        </w:rPr>
        <w:t>||</w:t>
      </w:r>
      <w:r w:rsidRPr="00C004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2A0A3D" w14:textId="4DE3D1CE" w:rsidR="00301D1C" w:rsidRDefault="00BD3342" w:rsidP="00BD3342">
      <w:pPr>
        <w:rPr>
          <w:sz w:val="28"/>
          <w:szCs w:val="28"/>
        </w:rPr>
      </w:pP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5CD98A8" w14:textId="157C99EE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23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737D2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6624A8C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137E5A">
        <w:rPr>
          <w:rFonts w:ascii="Latha" w:hAnsi="Latha" w:cs="Latha"/>
          <w:sz w:val="28"/>
          <w:szCs w:val="28"/>
          <w:cs/>
          <w:lang w:bidi="ta-IN"/>
        </w:rPr>
        <w:t>ய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949663" w14:textId="35444044" w:rsidR="00BD3342" w:rsidRPr="00FF2E0E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ந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7E5A">
        <w:rPr>
          <w:rFonts w:ascii="Latha" w:hAnsi="Latha" w:cs="Latha"/>
          <w:sz w:val="28"/>
          <w:szCs w:val="28"/>
        </w:rPr>
        <w:t xml:space="preserve">--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lastRenderedPageBreak/>
        <w:t>வாஜே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5A5E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35A126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3CC7295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E7976E" w14:textId="53A5E9EF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sz w:val="28"/>
          <w:szCs w:val="28"/>
        </w:rPr>
        <w:t xml:space="preserve"> </w:t>
      </w:r>
      <w:r w:rsidR="00EF73B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31E629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4FCE6F6B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நோ</w:t>
      </w:r>
      <w:r w:rsidR="00FC6FFD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3264E9" w14:textId="28F69B3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</w:t>
      </w:r>
      <w:r w:rsidRPr="002E146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ாதா</w:t>
      </w:r>
      <w:r w:rsidRPr="002E146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146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</w:p>
    <w:p w14:paraId="617FF8D7" w14:textId="4F868F4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57A35A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42BEAB4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28042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9C0367"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367"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ஈ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="00391B92" w:rsidRPr="0028042E">
        <w:rPr>
          <w:rFonts w:ascii="Latha" w:hAnsi="Latha" w:cs="Latha"/>
          <w:sz w:val="28"/>
          <w:szCs w:val="28"/>
        </w:rPr>
        <w:t>||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28042E">
        <w:rPr>
          <w:rFonts w:ascii="BRH Tamil Tab Extra" w:hAnsi="BRH Tamil Tab Extra" w:cs="Latha"/>
          <w:b/>
          <w:sz w:val="36"/>
          <w:szCs w:val="28"/>
        </w:rPr>
        <w:t>‡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ன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567BB">
        <w:rPr>
          <w:rFonts w:ascii="Latha" w:hAnsi="Latha" w:cs="Latha"/>
          <w:sz w:val="28"/>
          <w:szCs w:val="28"/>
        </w:rPr>
        <w:t xml:space="preserve">| </w:t>
      </w:r>
    </w:p>
    <w:p w14:paraId="075B4EC9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 இத்ய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</w:p>
    <w:p w14:paraId="6CE577CF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C686669" w14:textId="45D08E07" w:rsidR="0046398D" w:rsidRPr="00D77E16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683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DACD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4BFCF5" w14:textId="77777777" w:rsidR="00BD3342" w:rsidRPr="008567BB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</w:p>
    <w:p w14:paraId="313428D5" w14:textId="77777777" w:rsidR="00BD3342" w:rsidRPr="008567BB" w:rsidRDefault="00BD3342" w:rsidP="00BD3342">
      <w:pPr>
        <w:rPr>
          <w:rFonts w:cs="Latha"/>
          <w:sz w:val="28"/>
          <w:szCs w:val="28"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</w:p>
    <w:p w14:paraId="75F6A908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>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8D8F6A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BRH Devanagari Extra" w:hAnsi="BRH Devanagari Extra"/>
          <w:b/>
          <w:sz w:val="36"/>
          <w:szCs w:val="28"/>
        </w:rPr>
        <w:t>Å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32990786" w14:textId="79613AD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2E14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E14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ாம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90F4773" w14:textId="5E3BAE42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5F9B" w:rsidRPr="008567BB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A34D8FA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74AC42" w14:textId="77777777" w:rsidR="0046398D" w:rsidRPr="002A3940" w:rsidRDefault="0046398D" w:rsidP="0046398D">
      <w:pPr>
        <w:spacing w:line="252" w:lineRule="auto"/>
        <w:rPr>
          <w:rFonts w:ascii="Latha" w:hAnsi="Latha" w:cs="Latha"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015E15" w14:textId="55B2DA40" w:rsidR="0046398D" w:rsidRDefault="0046398D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567BB">
        <w:rPr>
          <w:rFonts w:ascii="Latha" w:hAnsi="Latha" w:cs="Latha"/>
          <w:sz w:val="28"/>
          <w:szCs w:val="28"/>
        </w:rPr>
        <w:t>|</w:t>
      </w:r>
      <w:r w:rsidR="00D61F2F" w:rsidRPr="008567BB">
        <w:rPr>
          <w:rFonts w:ascii="Latha" w:hAnsi="Latha" w:cs="Latha"/>
          <w:sz w:val="28"/>
          <w:szCs w:val="28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567BB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831A1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A8C51EC" w14:textId="5C2AAE53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8035025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0720C0EB" w14:textId="559A3712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ங்கிரஸ்த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7EB6FDB2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="00082C95">
        <w:rPr>
          <w:rFonts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134BA5">
        <w:rPr>
          <w:rFonts w:ascii="BRH Tamil Tab Extra" w:hAnsi="BRH Tamil Tab Extra"/>
          <w:b/>
          <w:sz w:val="36"/>
          <w:szCs w:val="28"/>
        </w:rPr>
        <w:t>‡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 w:rsidRPr="00134BA5">
        <w:rPr>
          <w:sz w:val="28"/>
          <w:szCs w:val="28"/>
        </w:rPr>
        <w:t xml:space="preserve"> </w:t>
      </w:r>
    </w:p>
    <w:p w14:paraId="542FB0B6" w14:textId="0BD948D1" w:rsidR="00BD3342" w:rsidRDefault="00BD3342" w:rsidP="000565AF">
      <w:pPr>
        <w:rPr>
          <w:rFonts w:ascii="Mangal" w:hAnsi="Mangal"/>
          <w:sz w:val="28"/>
          <w:szCs w:val="28"/>
          <w:lang w:bidi="ta-IN"/>
        </w:rPr>
      </w:pPr>
      <w:r w:rsidRPr="00134BA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BRH Devanagari Extra" w:hAnsi="BRH Devanagari Extra"/>
          <w:b/>
          <w:sz w:val="36"/>
          <w:szCs w:val="28"/>
        </w:rPr>
        <w:t>Å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ன்ன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34BA5">
        <w:rPr>
          <w:rFonts w:ascii="Latha" w:hAnsi="Latha" w:cs="Latha"/>
          <w:sz w:val="28"/>
          <w:szCs w:val="28"/>
          <w:lang w:bidi="ta-IN"/>
        </w:rPr>
        <w:t>-</w:t>
      </w:r>
      <w:r w:rsidR="005D2384">
        <w:rPr>
          <w:rFonts w:ascii="Latha" w:hAnsi="Latha" w:cs="Latha"/>
          <w:sz w:val="28"/>
          <w:szCs w:val="28"/>
          <w:lang w:bidi="ta-IN"/>
        </w:rPr>
        <w:br/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D4D09" w:rsidRPr="00134BA5">
        <w:rPr>
          <w:rFonts w:ascii="Latha" w:hAnsi="Latha" w:cs="Latha"/>
          <w:sz w:val="28"/>
          <w:szCs w:val="28"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0565AF">
        <w:rPr>
          <w:rFonts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53220B52" w14:textId="23203B53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C19197C" w14:textId="77777777" w:rsidR="0046398D" w:rsidRPr="00CD3397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ஈ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5629DB15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4F79E1B9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="00C25272" w:rsidRPr="00CD3397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</w:p>
    <w:p w14:paraId="49F39BF0" w14:textId="29CB37BE" w:rsidR="0046398D" w:rsidRDefault="0046398D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426483D" w14:textId="7BAE52A7" w:rsidR="005D2384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D2AB" w14:textId="77777777" w:rsidR="005D2384" w:rsidRPr="00E01962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B223A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63B36F79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D3397">
        <w:rPr>
          <w:rFonts w:ascii="BRH Devanagari Extra" w:hAnsi="BRH Devanagari Extra"/>
          <w:b/>
          <w:sz w:val="36"/>
          <w:szCs w:val="28"/>
        </w:rPr>
        <w:t>óè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0D7802" w14:textId="6E3CE062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36A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01C1B820" w14:textId="77777777" w:rsidR="00BD3342" w:rsidRPr="00531A03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ன்ன்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7FC15D77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82BA721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05F5397" w14:textId="77777777" w:rsidR="00D90FDB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ரே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F3758A3" w14:textId="76A5A22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2CA6952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3280296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ச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51565AA0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6845F94C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</w:p>
    <w:p w14:paraId="05D03B54" w14:textId="198FC9A8" w:rsidR="00082C95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0B74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05039CEC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6A7CED1" w14:textId="77777777" w:rsidR="00A44A9C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E6303B"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7B09B9D7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262EA7" w14:textId="3C37FC36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D90F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1BDE63AF" w14:textId="2D7E0ED1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ABABAE" w14:textId="79DB80BD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BRH Devanagari Extra" w:hAnsi="BRH Devanagari Extra"/>
          <w:b/>
          <w:sz w:val="36"/>
          <w:szCs w:val="28"/>
        </w:rPr>
        <w:t>Å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="005D2384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  <w:r w:rsidR="005D2384">
        <w:rPr>
          <w:sz w:val="28"/>
          <w:szCs w:val="28"/>
        </w:rPr>
        <w:br/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5D89D2D" w14:textId="54E673BC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52129F63" w14:textId="74E6CAC4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- [  ]</w:t>
      </w:r>
      <w:r w:rsidRPr="00CD339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4FDC800" w14:textId="26EE7926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5AA75C8" w14:textId="17753E5E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E66548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798337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BCF51C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63AB9E2F" w14:textId="2CC8396C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5D2384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042E">
        <w:rPr>
          <w:rFonts w:ascii="Latha" w:hAnsi="Latha" w:cs="Latha"/>
          <w:sz w:val="28"/>
          <w:szCs w:val="28"/>
        </w:rPr>
        <w:t>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082C95"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E05CA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3F500608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-யத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</w:p>
    <w:p w14:paraId="4E6F6D9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sz w:val="28"/>
          <w:szCs w:val="28"/>
        </w:rPr>
        <w:t xml:space="preserve"> 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2DAA6F0" w14:textId="5AFF8044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BRH Devanagari Extra" w:hAnsi="BRH Devanagari Extra"/>
          <w:b/>
          <w:sz w:val="36"/>
          <w:szCs w:val="28"/>
        </w:rPr>
        <w:t>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Devanagari Extra" w:hAnsi="BRH Devanagari Extra"/>
          <w:b/>
          <w:sz w:val="36"/>
          <w:szCs w:val="28"/>
        </w:rPr>
        <w:t>ò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1461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0428AF" w14:textId="2ABE5549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|</w:t>
      </w:r>
    </w:p>
    <w:p w14:paraId="6683610F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699C23A" w14:textId="4752031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ன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- [  ]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3BD0044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8A5425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</w:p>
    <w:p w14:paraId="54BFF855" w14:textId="184FBBE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574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ர்த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ீ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5E85453" w14:textId="77777777" w:rsidR="005D2384" w:rsidRPr="00C258B6" w:rsidRDefault="005D2384" w:rsidP="00547D11">
      <w:pPr>
        <w:spacing w:line="252" w:lineRule="auto"/>
        <w:rPr>
          <w:rFonts w:ascii="Latha" w:hAnsi="Latha" w:cs="Latha"/>
          <w:sz w:val="28"/>
          <w:szCs w:val="28"/>
        </w:rPr>
      </w:pPr>
    </w:p>
    <w:p w14:paraId="63A6C79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43EF95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</w:p>
    <w:p w14:paraId="194AE70C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698E6883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174C496D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| </w:t>
      </w:r>
    </w:p>
    <w:p w14:paraId="1B8C1AAE" w14:textId="3655B33B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3B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64A99A49" w14:textId="5C671DE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3525A046" w14:textId="77777777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ந்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5990CB7E" w14:textId="06A2F88B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-  [  ]  </w:t>
      </w:r>
      <w:r w:rsidRPr="00F948C6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948C6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2DB8CF9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BEB05" w14:textId="77777777" w:rsidR="00547D11" w:rsidRPr="00895CB4" w:rsidRDefault="00547D11" w:rsidP="00547D1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உ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5334125B" w14:textId="77777777" w:rsidR="00FC6FFD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0FB10A59" w14:textId="7777777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ந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ர்ஜ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895CB4">
        <w:rPr>
          <w:rFonts w:ascii="BRH Devanagari Extra" w:hAnsi="BRH Devanagari Extra" w:cs="Latha"/>
          <w:b/>
          <w:sz w:val="36"/>
          <w:szCs w:val="28"/>
        </w:rPr>
        <w:t>óè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15E6B14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289E8934" w14:textId="77777777" w:rsidR="00D90FDB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551D3237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2BCC6E" w14:textId="3BEED990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4E776C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6303B" w:rsidRPr="00E6303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sz w:val="28"/>
          <w:szCs w:val="28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</w:p>
    <w:p w14:paraId="6CEE8F1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37757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C346F3">
        <w:rPr>
          <w:rFonts w:ascii="Latha" w:hAnsi="Latha" w:cs="Latha"/>
          <w:sz w:val="28"/>
          <w:szCs w:val="28"/>
        </w:rPr>
        <w:t>||</w:t>
      </w:r>
      <w:r w:rsidRPr="00C346F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76CC29" w14:textId="77777777" w:rsidR="00D90FDB" w:rsidRDefault="00BD3342" w:rsidP="00BD3342">
      <w:pPr>
        <w:rPr>
          <w:sz w:val="28"/>
          <w:szCs w:val="28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sz w:val="28"/>
          <w:szCs w:val="28"/>
        </w:rPr>
        <w:t xml:space="preserve"> 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7E0445A1" w14:textId="00AE0EB4" w:rsidR="00BD3342" w:rsidRPr="00895CB4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95CB4">
        <w:rPr>
          <w:rFonts w:ascii="BRH Devanagari Extra" w:hAnsi="BRH Devanagari Extra"/>
          <w:b/>
          <w:sz w:val="36"/>
          <w:szCs w:val="28"/>
        </w:rPr>
        <w:t xml:space="preserve">óè 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</w:p>
    <w:p w14:paraId="04F02748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5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b/>
          <w:bCs/>
          <w:sz w:val="28"/>
          <w:szCs w:val="28"/>
        </w:rPr>
        <w:t>(  )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0C1F96F4" w14:textId="77777777" w:rsidR="006133F5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EEBF0C" w14:textId="7CF7D1F6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="00A962AA">
        <w:rPr>
          <w:sz w:val="28"/>
          <w:szCs w:val="28"/>
          <w:cs/>
        </w:rPr>
        <w:br/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95CB4">
        <w:rPr>
          <w:rFonts w:ascii="BRH Devanagari Extra" w:hAnsi="BRH Devanagari Extra"/>
          <w:b/>
          <w:sz w:val="36"/>
          <w:szCs w:val="28"/>
        </w:rPr>
        <w:t>ò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2EFA" w:rsidRPr="00895CB4">
        <w:rPr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5CB4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A3EB417" w14:textId="628FBB95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F1C2C2E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C23EFE0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B626E9" w14:textId="77777777" w:rsidR="00547D11" w:rsidRPr="002C066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0661">
        <w:rPr>
          <w:rFonts w:ascii="Latha" w:hAnsi="Latha" w:cs="Latha"/>
          <w:sz w:val="28"/>
          <w:szCs w:val="28"/>
          <w:cs/>
          <w:lang w:bidi="ta-IN"/>
        </w:rPr>
        <w:t>ப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7B656E" w:rsidRPr="002C0661">
        <w:rPr>
          <w:rFonts w:ascii="Latha" w:hAnsi="Latha" w:cs="Latha"/>
          <w:sz w:val="28"/>
          <w:szCs w:val="28"/>
          <w:cs/>
          <w:lang w:bidi="ta-IN"/>
        </w:rPr>
        <w:t>ஊ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C0661">
        <w:rPr>
          <w:rFonts w:ascii="Latha" w:hAnsi="Latha" w:cs="Latha"/>
          <w:b/>
          <w:bCs/>
          <w:sz w:val="28"/>
          <w:szCs w:val="28"/>
        </w:rPr>
        <w:t>( )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ஈ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C0661">
        <w:rPr>
          <w:rFonts w:ascii="BRH Devanagari Extra" w:hAnsi="BRH Devanagari Extra" w:cs="Latha"/>
          <w:b/>
          <w:sz w:val="36"/>
          <w:szCs w:val="28"/>
        </w:rPr>
        <w:t>óè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 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FF9DE0" w14:textId="77777777" w:rsidR="00BD3342" w:rsidRPr="002C0661" w:rsidRDefault="00BD3342" w:rsidP="00BD3342">
      <w:pPr>
        <w:rPr>
          <w:rFonts w:cs="Latha"/>
          <w:b/>
          <w:bCs/>
          <w:sz w:val="28"/>
          <w:szCs w:val="28"/>
          <w:lang w:bidi="ta-IN"/>
        </w:rPr>
      </w:pPr>
      <w:r w:rsidRPr="002C0661">
        <w:rPr>
          <w:b/>
          <w:bCs/>
          <w:sz w:val="28"/>
          <w:szCs w:val="28"/>
        </w:rPr>
        <w:t>(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b/>
          <w:bCs/>
          <w:sz w:val="28"/>
          <w:szCs w:val="28"/>
        </w:rPr>
        <w:t>-</w:t>
      </w:r>
      <w:proofErr w:type="gramEnd"/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Å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ு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óè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</w:p>
    <w:p w14:paraId="58585D0F" w14:textId="36920781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C0661">
        <w:rPr>
          <w:b/>
          <w:bCs/>
          <w:sz w:val="28"/>
          <w:szCs w:val="28"/>
        </w:rPr>
        <w:t>)</w:t>
      </w:r>
      <w:r w:rsidRPr="002C0661">
        <w:rPr>
          <w:sz w:val="28"/>
          <w:szCs w:val="28"/>
        </w:rPr>
        <w:t xml:space="preserve"> </w:t>
      </w:r>
      <w:r w:rsidRPr="002C0661">
        <w:rPr>
          <w:rFonts w:ascii="Lucida Handwriting" w:hAnsi="Lucida Handwriting" w:cs="Latha"/>
          <w:b/>
          <w:bCs/>
          <w:sz w:val="36"/>
          <w:szCs w:val="36"/>
          <w:lang w:bidi="ta-IN"/>
        </w:rPr>
        <w:t>(A14)</w:t>
      </w:r>
    </w:p>
    <w:p w14:paraId="1B36A673" w14:textId="5D1993C2" w:rsidR="00D90FDB" w:rsidRDefault="00D90FDB" w:rsidP="00D90FDB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50F6FB9D" w14:textId="36D7AD83" w:rsidR="005D2384" w:rsidRDefault="005D2384">
      <w:pPr>
        <w:rPr>
          <w:rFonts w:ascii="Calibri" w:hAnsi="Calibri"/>
          <w:lang w:bidi="ta-IN"/>
        </w:rPr>
      </w:pPr>
      <w:r>
        <w:rPr>
          <w:lang w:bidi="ta-IN"/>
        </w:rPr>
        <w:lastRenderedPageBreak/>
        <w:br w:type="page"/>
      </w:r>
    </w:p>
    <w:p w14:paraId="0B285B67" w14:textId="77777777" w:rsidR="00FC6FFD" w:rsidRDefault="00FC6FFD" w:rsidP="00A962AA">
      <w:pPr>
        <w:pStyle w:val="NoSpacing"/>
        <w:rPr>
          <w:lang w:bidi="ta-IN"/>
        </w:rPr>
      </w:pPr>
    </w:p>
    <w:p w14:paraId="2E1F96D8" w14:textId="77777777" w:rsidR="00BD3342" w:rsidRPr="00332B1E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14  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0C554EE0" w14:textId="77777777" w:rsidR="00993C1E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CEAAA06" w14:textId="71ABA6CF" w:rsidR="00BD3342" w:rsidRPr="0020623C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993C1E" w:rsidRPr="00993C1E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ே</w:t>
      </w:r>
      <w:bookmarkStart w:id="4" w:name="_GoBack"/>
      <w:bookmarkEnd w:id="4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FE8BB80" w14:textId="77777777" w:rsidR="001E0637" w:rsidRDefault="001E0637" w:rsidP="00A962AA">
      <w:pPr>
        <w:pStyle w:val="NoSpacing"/>
        <w:rPr>
          <w:lang w:bidi="ta-IN"/>
        </w:rPr>
      </w:pPr>
    </w:p>
    <w:p w14:paraId="6E6DDD43" w14:textId="77777777" w:rsidR="00BD3342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7CE434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b/>
          <w:bCs/>
          <w:sz w:val="28"/>
          <w:szCs w:val="28"/>
        </w:rPr>
        <w:t>-</w:t>
      </w:r>
      <w:proofErr w:type="gram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b/>
          <w:bCs/>
          <w:sz w:val="28"/>
          <w:szCs w:val="28"/>
        </w:rPr>
        <w:t>)</w:t>
      </w:r>
    </w:p>
    <w:p w14:paraId="0EF80963" w14:textId="77777777" w:rsidR="00BD3342" w:rsidRPr="00531A03" w:rsidRDefault="00BD3342" w:rsidP="00A962AA">
      <w:pPr>
        <w:pStyle w:val="NoSpacing"/>
      </w:pPr>
    </w:p>
    <w:p w14:paraId="5C8CC17A" w14:textId="77777777" w:rsidR="00BD3342" w:rsidRPr="00B7055B" w:rsidRDefault="00BD3342" w:rsidP="00BD3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1EE74D1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2A858183" w14:textId="77777777" w:rsidR="00547D11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proofErr w:type="gramStart"/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ஓம்  </w:t>
      </w:r>
      <w:r w:rsidRPr="00A02447">
        <w:rPr>
          <w:rFonts w:ascii="Latha" w:hAnsi="Latha" w:cs="Latha"/>
          <w:b/>
          <w:bCs/>
          <w:sz w:val="28"/>
          <w:szCs w:val="28"/>
        </w:rPr>
        <w:t>|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|</w:t>
      </w:r>
    </w:p>
    <w:p w14:paraId="7A46C51D" w14:textId="2647259B" w:rsidR="00A962AA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0804D8CF" w14:textId="77777777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</w:t>
      </w:r>
    </w:p>
    <w:p w14:paraId="3CFE26A3" w14:textId="77777777" w:rsidR="002F4B07" w:rsidRDefault="002F4B0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D1CFFD9" w14:textId="77777777" w:rsidR="005C759A" w:rsidRPr="005C759A" w:rsidRDefault="002F4B0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5C759A" w:rsidRPr="005C759A">
        <w:rPr>
          <w:rFonts w:cs="Arial"/>
          <w:b/>
          <w:bCs/>
          <w:sz w:val="32"/>
          <w:szCs w:val="32"/>
          <w:u w:val="double"/>
        </w:rPr>
        <w:lastRenderedPageBreak/>
        <w:t xml:space="preserve">Details of Panchati and Padam for Kandam 1 – </w:t>
      </w:r>
      <w:r w:rsidR="005C759A" w:rsidRPr="005C759A">
        <w:rPr>
          <w:rFonts w:cs="Arial"/>
          <w:b/>
          <w:bCs/>
          <w:sz w:val="32"/>
          <w:szCs w:val="32"/>
          <w:u w:val="double"/>
        </w:rPr>
        <w:br/>
        <w:t>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C759A" w:rsidRPr="005C759A" w14:paraId="3759899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05B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5D61CB5C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D05BE3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BC3759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13BBE246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8314A5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29E4533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</w:tr>
      <w:tr w:rsidR="005C759A" w:rsidRPr="005C759A" w14:paraId="02BEBBE8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8EE6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B8A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301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8</w:t>
            </w:r>
          </w:p>
        </w:tc>
      </w:tr>
      <w:tr w:rsidR="005C759A" w:rsidRPr="005C759A" w14:paraId="46387C3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63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632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71FB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2</w:t>
            </w:r>
          </w:p>
        </w:tc>
      </w:tr>
      <w:tr w:rsidR="005C759A" w:rsidRPr="005C759A" w14:paraId="13FF110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B94E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9E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EAA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58</w:t>
            </w:r>
          </w:p>
        </w:tc>
      </w:tr>
      <w:tr w:rsidR="005C759A" w:rsidRPr="005C759A" w14:paraId="58A949B3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1C6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7ED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2618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31</w:t>
            </w:r>
          </w:p>
        </w:tc>
      </w:tr>
      <w:tr w:rsidR="005C759A" w:rsidRPr="005C759A" w14:paraId="08CE7FA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FE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26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D90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60</w:t>
            </w:r>
          </w:p>
        </w:tc>
      </w:tr>
      <w:tr w:rsidR="005C759A" w:rsidRPr="005C759A" w14:paraId="2901369E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7758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5B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C2E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9</w:t>
            </w:r>
          </w:p>
        </w:tc>
      </w:tr>
      <w:tr w:rsidR="005C759A" w:rsidRPr="005C759A" w14:paraId="1003E031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A4D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B9B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EBC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1</w:t>
            </w:r>
          </w:p>
        </w:tc>
      </w:tr>
      <w:tr w:rsidR="005C759A" w:rsidRPr="005C759A" w14:paraId="038D6FB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6C9F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22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A4A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4</w:t>
            </w:r>
          </w:p>
        </w:tc>
      </w:tr>
      <w:tr w:rsidR="005C759A" w:rsidRPr="005C759A" w14:paraId="49BAE33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92C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7F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052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5</w:t>
            </w:r>
          </w:p>
        </w:tc>
      </w:tr>
      <w:tr w:rsidR="005C759A" w:rsidRPr="005C759A" w14:paraId="2C47471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F59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FF0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EF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8</w:t>
            </w:r>
          </w:p>
        </w:tc>
      </w:tr>
      <w:tr w:rsidR="005C759A" w:rsidRPr="005C759A" w14:paraId="26836D1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9B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39C3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DBD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6</w:t>
            </w:r>
          </w:p>
        </w:tc>
      </w:tr>
      <w:tr w:rsidR="005C759A" w:rsidRPr="005C759A" w14:paraId="6405E6E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F15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588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A40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4</w:t>
            </w:r>
          </w:p>
        </w:tc>
      </w:tr>
      <w:tr w:rsidR="005C759A" w:rsidRPr="005C759A" w14:paraId="05B949C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1C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007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C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7</w:t>
            </w:r>
          </w:p>
        </w:tc>
      </w:tr>
      <w:tr w:rsidR="005C759A" w:rsidRPr="005C759A" w14:paraId="7CB2B18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0E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234D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197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414</w:t>
            </w:r>
          </w:p>
        </w:tc>
      </w:tr>
      <w:tr w:rsidR="005C759A" w:rsidRPr="005C759A" w14:paraId="1F831D1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82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Total </w:t>
            </w: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9E1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9DD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567</w:t>
            </w:r>
          </w:p>
        </w:tc>
      </w:tr>
    </w:tbl>
    <w:p w14:paraId="03FFBDBF" w14:textId="77777777" w:rsidR="002D08C5" w:rsidRDefault="002D08C5" w:rsidP="00A44A9C"/>
    <w:sectPr w:rsidR="002D08C5" w:rsidSect="00716822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7D495" w14:textId="77777777" w:rsidR="00437345" w:rsidRDefault="00437345" w:rsidP="00464C87">
      <w:r>
        <w:separator/>
      </w:r>
    </w:p>
  </w:endnote>
  <w:endnote w:type="continuationSeparator" w:id="0">
    <w:p w14:paraId="586B3488" w14:textId="77777777" w:rsidR="00437345" w:rsidRDefault="00437345" w:rsidP="0046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D254A" w14:textId="2A864B12" w:rsidR="00B44DA1" w:rsidRPr="00496C05" w:rsidRDefault="00B44DA1" w:rsidP="00FC6FFD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  <w:lang w:val="en-US"/>
      </w:rPr>
      <w:t>www.</w:t>
    </w:r>
    <w:r w:rsidRPr="00496C05">
      <w:rPr>
        <w:rFonts w:cs="Arial"/>
        <w:b/>
        <w:bCs/>
        <w:position w:val="-12"/>
        <w:sz w:val="28"/>
        <w:szCs w:val="28"/>
      </w:rPr>
      <w:t>vedavms</w:t>
    </w:r>
    <w:r w:rsidRPr="00496C05">
      <w:rPr>
        <w:rFonts w:cs="Arial"/>
        <w:b/>
        <w:bCs/>
        <w:position w:val="-12"/>
        <w:sz w:val="28"/>
        <w:szCs w:val="28"/>
        <w:lang w:val="en-US"/>
      </w:rPr>
      <w:t>.in</w:t>
    </w:r>
    <w:r w:rsidRPr="00496C05">
      <w:rPr>
        <w:rFonts w:cs="Arial"/>
        <w:b/>
        <w:bCs/>
        <w:position w:val="-12"/>
        <w:sz w:val="28"/>
        <w:szCs w:val="28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cs/>
        <w:lang w:bidi="ta-IN"/>
      </w:rPr>
      <w:tab/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993C1E">
      <w:rPr>
        <w:rFonts w:cs="Arial"/>
        <w:b/>
        <w:bCs/>
        <w:noProof/>
        <w:position w:val="-12"/>
        <w:sz w:val="28"/>
        <w:szCs w:val="28"/>
      </w:rPr>
      <w:t>44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993C1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A4473" w14:textId="317C11C2" w:rsidR="00B44DA1" w:rsidRPr="00496C05" w:rsidRDefault="00B44DA1" w:rsidP="00496C0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</w:rPr>
      <w:t xml:space="preserve">vedavms@gmail.com </w:t>
    </w:r>
    <w:r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993C1E">
      <w:rPr>
        <w:rFonts w:cs="Arial"/>
        <w:b/>
        <w:bCs/>
        <w:noProof/>
        <w:position w:val="-12"/>
        <w:sz w:val="28"/>
        <w:szCs w:val="28"/>
      </w:rPr>
      <w:t>43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993C1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  <w:p w14:paraId="1930A6ED" w14:textId="77777777" w:rsidR="00B44DA1" w:rsidRDefault="00B44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5080E" w14:textId="18812177" w:rsidR="00B44DA1" w:rsidRPr="00496C05" w:rsidRDefault="00B44DA1" w:rsidP="00264A6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BB4F4A"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</w:t>
    </w:r>
    <w:r w:rsidR="00264A67">
      <w:rPr>
        <w:rFonts w:cs="Arial"/>
        <w:b/>
        <w:bCs/>
        <w:sz w:val="32"/>
        <w:szCs w:val="32"/>
      </w:rPr>
      <w:t xml:space="preserve">              </w:t>
    </w:r>
    <w:r>
      <w:tab/>
    </w:r>
    <w:r>
      <w:tab/>
    </w:r>
    <w:r>
      <w:tab/>
    </w:r>
    <w:r>
      <w:tab/>
    </w:r>
    <w:r>
      <w:tab/>
    </w:r>
    <w:r>
      <w:rPr>
        <w:rFonts w:cs="Latha"/>
        <w:lang w:bidi="ta-IN"/>
      </w:rPr>
      <w:t xml:space="preserve">         </w:t>
    </w:r>
    <w:r w:rsidR="00BB4F4A">
      <w:rPr>
        <w:rFonts w:cs="Latha"/>
        <w:lang w:bidi="ta-IN"/>
      </w:rPr>
      <w:t xml:space="preserve"> </w:t>
    </w:r>
    <w:r w:rsidR="00264A67">
      <w:rPr>
        <w:rFonts w:cs="Arial"/>
        <w:b/>
        <w:bCs/>
        <w:sz w:val="32"/>
        <w:szCs w:val="32"/>
      </w:rPr>
      <w:t>October</w:t>
    </w:r>
    <w:r w:rsidRPr="00496C05">
      <w:rPr>
        <w:rFonts w:cs="Arial"/>
        <w:b/>
        <w:bCs/>
        <w:sz w:val="32"/>
        <w:szCs w:val="32"/>
      </w:rPr>
      <w:t xml:space="preserve"> 3</w:t>
    </w:r>
    <w:r w:rsidR="00264A67">
      <w:rPr>
        <w:rFonts w:cs="Arial"/>
        <w:b/>
        <w:bCs/>
        <w:sz w:val="32"/>
        <w:szCs w:val="32"/>
      </w:rPr>
      <w:t>1</w:t>
    </w:r>
    <w:r w:rsidRPr="00496C05">
      <w:rPr>
        <w:rFonts w:cs="Arial"/>
        <w:b/>
        <w:bCs/>
        <w:sz w:val="32"/>
        <w:szCs w:val="32"/>
      </w:rPr>
      <w:t>, 202</w:t>
    </w:r>
    <w:r w:rsidR="00BB4F4A">
      <w:rPr>
        <w:rFonts w:cs="Arial"/>
        <w:b/>
        <w:bCs/>
        <w:sz w:val="32"/>
        <w:szCs w:val="32"/>
      </w:rPr>
      <w:t>1</w:t>
    </w:r>
  </w:p>
  <w:p w14:paraId="1192C9FF" w14:textId="77777777" w:rsidR="00B44DA1" w:rsidRDefault="00B4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4CD3A" w14:textId="77777777" w:rsidR="00437345" w:rsidRDefault="00437345" w:rsidP="00464C87">
      <w:r>
        <w:separator/>
      </w:r>
    </w:p>
  </w:footnote>
  <w:footnote w:type="continuationSeparator" w:id="0">
    <w:p w14:paraId="22BD1E1C" w14:textId="77777777" w:rsidR="00437345" w:rsidRDefault="00437345" w:rsidP="0046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E610F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DBC8" w14:textId="77777777" w:rsidR="00B44DA1" w:rsidRDefault="00B44DA1" w:rsidP="00A001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CEEAB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>
      <w:rPr>
        <w:rFonts w:ascii="Latha" w:hAnsi="Latha" w:cs="Latha"/>
        <w:b/>
        <w:bCs/>
        <w:sz w:val="28"/>
        <w:szCs w:val="28"/>
        <w:lang w:val="en-US"/>
      </w:rPr>
      <w:t xml:space="preserve"> </w:t>
    </w:r>
    <w:r w:rsidRPr="00A0018C">
      <w:rPr>
        <w:rFonts w:cs="Arial"/>
        <w:b/>
        <w:bCs/>
        <w:sz w:val="28"/>
        <w:szCs w:val="28"/>
        <w:lang w:val="en-US"/>
      </w:rPr>
      <w:t>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043CB" w14:textId="77777777" w:rsidR="00B44DA1" w:rsidRDefault="00B44DA1" w:rsidP="001E5D0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A0018C">
      <w:rPr>
        <w:rFonts w:cs="Arial"/>
        <w:b/>
        <w:bCs/>
        <w:sz w:val="28"/>
        <w:szCs w:val="28"/>
        <w:lang w:val="en-US"/>
      </w:rPr>
      <w:t xml:space="preserve"> 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74E"/>
    <w:multiLevelType w:val="hybridMultilevel"/>
    <w:tmpl w:val="64D0DB04"/>
    <w:lvl w:ilvl="0" w:tplc="C2EA20BE">
      <w:start w:val="1"/>
      <w:numFmt w:val="decimal"/>
      <w:pStyle w:val="Heading1"/>
      <w:lvlText w:val="%1.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608"/>
    <w:multiLevelType w:val="multilevel"/>
    <w:tmpl w:val="DF925E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C37BE"/>
    <w:multiLevelType w:val="hybridMultilevel"/>
    <w:tmpl w:val="6D66636E"/>
    <w:lvl w:ilvl="0" w:tplc="E422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41D80" w:tentative="1">
      <w:start w:val="1"/>
      <w:numFmt w:val="lowerLetter"/>
      <w:lvlText w:val="%2."/>
      <w:lvlJc w:val="left"/>
      <w:pPr>
        <w:ind w:left="1440" w:hanging="360"/>
      </w:pPr>
    </w:lvl>
    <w:lvl w:ilvl="2" w:tplc="20B89132" w:tentative="1">
      <w:start w:val="1"/>
      <w:numFmt w:val="lowerRoman"/>
      <w:lvlText w:val="%3."/>
      <w:lvlJc w:val="right"/>
      <w:pPr>
        <w:ind w:left="2160" w:hanging="180"/>
      </w:pPr>
    </w:lvl>
    <w:lvl w:ilvl="3" w:tplc="9C56051A" w:tentative="1">
      <w:start w:val="1"/>
      <w:numFmt w:val="decimal"/>
      <w:lvlText w:val="%4."/>
      <w:lvlJc w:val="left"/>
      <w:pPr>
        <w:ind w:left="2880" w:hanging="360"/>
      </w:pPr>
    </w:lvl>
    <w:lvl w:ilvl="4" w:tplc="33BC25E6" w:tentative="1">
      <w:start w:val="1"/>
      <w:numFmt w:val="lowerLetter"/>
      <w:lvlText w:val="%5."/>
      <w:lvlJc w:val="left"/>
      <w:pPr>
        <w:ind w:left="3600" w:hanging="360"/>
      </w:pPr>
    </w:lvl>
    <w:lvl w:ilvl="5" w:tplc="56DA5572" w:tentative="1">
      <w:start w:val="1"/>
      <w:numFmt w:val="lowerRoman"/>
      <w:lvlText w:val="%6."/>
      <w:lvlJc w:val="right"/>
      <w:pPr>
        <w:ind w:left="4320" w:hanging="180"/>
      </w:pPr>
    </w:lvl>
    <w:lvl w:ilvl="6" w:tplc="4DEA9F14" w:tentative="1">
      <w:start w:val="1"/>
      <w:numFmt w:val="decimal"/>
      <w:lvlText w:val="%7."/>
      <w:lvlJc w:val="left"/>
      <w:pPr>
        <w:ind w:left="5040" w:hanging="360"/>
      </w:pPr>
    </w:lvl>
    <w:lvl w:ilvl="7" w:tplc="2FB6E8E0" w:tentative="1">
      <w:start w:val="1"/>
      <w:numFmt w:val="lowerLetter"/>
      <w:lvlText w:val="%8."/>
      <w:lvlJc w:val="left"/>
      <w:pPr>
        <w:ind w:left="5760" w:hanging="360"/>
      </w:pPr>
    </w:lvl>
    <w:lvl w:ilvl="8" w:tplc="70EA2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373EC176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5148C5FA" w:tentative="1">
      <w:start w:val="1"/>
      <w:numFmt w:val="lowerLetter"/>
      <w:lvlText w:val="%2."/>
      <w:lvlJc w:val="left"/>
      <w:pPr>
        <w:ind w:left="2160" w:hanging="360"/>
      </w:pPr>
    </w:lvl>
    <w:lvl w:ilvl="2" w:tplc="85D84C86" w:tentative="1">
      <w:start w:val="1"/>
      <w:numFmt w:val="lowerRoman"/>
      <w:lvlText w:val="%3."/>
      <w:lvlJc w:val="right"/>
      <w:pPr>
        <w:ind w:left="2880" w:hanging="180"/>
      </w:pPr>
    </w:lvl>
    <w:lvl w:ilvl="3" w:tplc="3FB0C1A6" w:tentative="1">
      <w:start w:val="1"/>
      <w:numFmt w:val="decimal"/>
      <w:lvlText w:val="%4."/>
      <w:lvlJc w:val="left"/>
      <w:pPr>
        <w:ind w:left="3600" w:hanging="360"/>
      </w:pPr>
    </w:lvl>
    <w:lvl w:ilvl="4" w:tplc="956CE6CC" w:tentative="1">
      <w:start w:val="1"/>
      <w:numFmt w:val="lowerLetter"/>
      <w:lvlText w:val="%5."/>
      <w:lvlJc w:val="left"/>
      <w:pPr>
        <w:ind w:left="4320" w:hanging="360"/>
      </w:pPr>
    </w:lvl>
    <w:lvl w:ilvl="5" w:tplc="A170CCD4" w:tentative="1">
      <w:start w:val="1"/>
      <w:numFmt w:val="lowerRoman"/>
      <w:lvlText w:val="%6."/>
      <w:lvlJc w:val="right"/>
      <w:pPr>
        <w:ind w:left="5040" w:hanging="180"/>
      </w:pPr>
    </w:lvl>
    <w:lvl w:ilvl="6" w:tplc="54FCC830" w:tentative="1">
      <w:start w:val="1"/>
      <w:numFmt w:val="decimal"/>
      <w:lvlText w:val="%7."/>
      <w:lvlJc w:val="left"/>
      <w:pPr>
        <w:ind w:left="5760" w:hanging="360"/>
      </w:pPr>
    </w:lvl>
    <w:lvl w:ilvl="7" w:tplc="54E65E3E" w:tentative="1">
      <w:start w:val="1"/>
      <w:numFmt w:val="lowerLetter"/>
      <w:lvlText w:val="%8."/>
      <w:lvlJc w:val="left"/>
      <w:pPr>
        <w:ind w:left="6480" w:hanging="360"/>
      </w:pPr>
    </w:lvl>
    <w:lvl w:ilvl="8" w:tplc="FAE2565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42"/>
    <w:rsid w:val="00010B37"/>
    <w:rsid w:val="00011F3C"/>
    <w:rsid w:val="000136AD"/>
    <w:rsid w:val="00020EC0"/>
    <w:rsid w:val="000565AF"/>
    <w:rsid w:val="000643CA"/>
    <w:rsid w:val="00064774"/>
    <w:rsid w:val="00066690"/>
    <w:rsid w:val="00070B5C"/>
    <w:rsid w:val="00076C05"/>
    <w:rsid w:val="0008032D"/>
    <w:rsid w:val="00082C95"/>
    <w:rsid w:val="0009384A"/>
    <w:rsid w:val="00093CF1"/>
    <w:rsid w:val="0009518D"/>
    <w:rsid w:val="000A66D6"/>
    <w:rsid w:val="000A7F02"/>
    <w:rsid w:val="000B1936"/>
    <w:rsid w:val="000B2021"/>
    <w:rsid w:val="000B5F5F"/>
    <w:rsid w:val="000C42DE"/>
    <w:rsid w:val="000D44C2"/>
    <w:rsid w:val="000E1FC1"/>
    <w:rsid w:val="000E77A9"/>
    <w:rsid w:val="000E7E2E"/>
    <w:rsid w:val="0010152E"/>
    <w:rsid w:val="00105453"/>
    <w:rsid w:val="00116F43"/>
    <w:rsid w:val="0011732A"/>
    <w:rsid w:val="00126EC0"/>
    <w:rsid w:val="00131FD8"/>
    <w:rsid w:val="00134BA5"/>
    <w:rsid w:val="00137944"/>
    <w:rsid w:val="00137E5A"/>
    <w:rsid w:val="00161265"/>
    <w:rsid w:val="0019041A"/>
    <w:rsid w:val="00194BF7"/>
    <w:rsid w:val="001A07E2"/>
    <w:rsid w:val="001A3004"/>
    <w:rsid w:val="001C1A38"/>
    <w:rsid w:val="001E0637"/>
    <w:rsid w:val="001E21BB"/>
    <w:rsid w:val="001E5C16"/>
    <w:rsid w:val="001E5D0C"/>
    <w:rsid w:val="001F1B75"/>
    <w:rsid w:val="002059F5"/>
    <w:rsid w:val="0022138E"/>
    <w:rsid w:val="00222808"/>
    <w:rsid w:val="00234107"/>
    <w:rsid w:val="00235A4C"/>
    <w:rsid w:val="002429C5"/>
    <w:rsid w:val="00257986"/>
    <w:rsid w:val="00264A67"/>
    <w:rsid w:val="0028042E"/>
    <w:rsid w:val="00286DF9"/>
    <w:rsid w:val="00287B0D"/>
    <w:rsid w:val="0029008A"/>
    <w:rsid w:val="002961FD"/>
    <w:rsid w:val="002A4D25"/>
    <w:rsid w:val="002C0661"/>
    <w:rsid w:val="002C4738"/>
    <w:rsid w:val="002C59A9"/>
    <w:rsid w:val="002D0472"/>
    <w:rsid w:val="002D08C5"/>
    <w:rsid w:val="002D5778"/>
    <w:rsid w:val="002E1461"/>
    <w:rsid w:val="002E345D"/>
    <w:rsid w:val="002F4B07"/>
    <w:rsid w:val="002F67F5"/>
    <w:rsid w:val="00301658"/>
    <w:rsid w:val="00301D1C"/>
    <w:rsid w:val="0030634C"/>
    <w:rsid w:val="00323DBE"/>
    <w:rsid w:val="0033557D"/>
    <w:rsid w:val="00350BE2"/>
    <w:rsid w:val="00374D52"/>
    <w:rsid w:val="00387CC0"/>
    <w:rsid w:val="00391B92"/>
    <w:rsid w:val="003A34B0"/>
    <w:rsid w:val="003C5DA1"/>
    <w:rsid w:val="003D46FD"/>
    <w:rsid w:val="003E6836"/>
    <w:rsid w:val="00417A64"/>
    <w:rsid w:val="00420443"/>
    <w:rsid w:val="004234FC"/>
    <w:rsid w:val="0042417A"/>
    <w:rsid w:val="0043362B"/>
    <w:rsid w:val="00437345"/>
    <w:rsid w:val="0045287E"/>
    <w:rsid w:val="00456ADB"/>
    <w:rsid w:val="0046398D"/>
    <w:rsid w:val="00464C87"/>
    <w:rsid w:val="00480932"/>
    <w:rsid w:val="00485847"/>
    <w:rsid w:val="00485EA7"/>
    <w:rsid w:val="00496C05"/>
    <w:rsid w:val="004975A7"/>
    <w:rsid w:val="00497F0B"/>
    <w:rsid w:val="004A17BF"/>
    <w:rsid w:val="004C5297"/>
    <w:rsid w:val="004E6574"/>
    <w:rsid w:val="004F02D3"/>
    <w:rsid w:val="004F0A21"/>
    <w:rsid w:val="004F763C"/>
    <w:rsid w:val="00502DEB"/>
    <w:rsid w:val="00504EF7"/>
    <w:rsid w:val="00514444"/>
    <w:rsid w:val="00536A9C"/>
    <w:rsid w:val="00547D11"/>
    <w:rsid w:val="00556B5B"/>
    <w:rsid w:val="00560F85"/>
    <w:rsid w:val="00564F07"/>
    <w:rsid w:val="00565BA6"/>
    <w:rsid w:val="0058188A"/>
    <w:rsid w:val="005839BD"/>
    <w:rsid w:val="00585424"/>
    <w:rsid w:val="00590696"/>
    <w:rsid w:val="00592D61"/>
    <w:rsid w:val="00595832"/>
    <w:rsid w:val="005A4BF7"/>
    <w:rsid w:val="005B3FC3"/>
    <w:rsid w:val="005C759A"/>
    <w:rsid w:val="005D2384"/>
    <w:rsid w:val="005D3AC2"/>
    <w:rsid w:val="006123C9"/>
    <w:rsid w:val="006123FB"/>
    <w:rsid w:val="006133F5"/>
    <w:rsid w:val="00615788"/>
    <w:rsid w:val="0062240F"/>
    <w:rsid w:val="006342F3"/>
    <w:rsid w:val="006435AE"/>
    <w:rsid w:val="0064388A"/>
    <w:rsid w:val="00652935"/>
    <w:rsid w:val="0065664E"/>
    <w:rsid w:val="00662850"/>
    <w:rsid w:val="006720FB"/>
    <w:rsid w:val="00680335"/>
    <w:rsid w:val="00691476"/>
    <w:rsid w:val="00696D8C"/>
    <w:rsid w:val="00697E33"/>
    <w:rsid w:val="006A34DF"/>
    <w:rsid w:val="006A4E4D"/>
    <w:rsid w:val="006A6B56"/>
    <w:rsid w:val="006C6199"/>
    <w:rsid w:val="006D258C"/>
    <w:rsid w:val="006E3815"/>
    <w:rsid w:val="006E5DB1"/>
    <w:rsid w:val="007125C8"/>
    <w:rsid w:val="00712D90"/>
    <w:rsid w:val="00716822"/>
    <w:rsid w:val="00733375"/>
    <w:rsid w:val="0073425C"/>
    <w:rsid w:val="00744CB2"/>
    <w:rsid w:val="007640E0"/>
    <w:rsid w:val="007723CA"/>
    <w:rsid w:val="00781236"/>
    <w:rsid w:val="007827F2"/>
    <w:rsid w:val="007853F1"/>
    <w:rsid w:val="00786F22"/>
    <w:rsid w:val="007A3110"/>
    <w:rsid w:val="007A3D5F"/>
    <w:rsid w:val="007B656E"/>
    <w:rsid w:val="007F084A"/>
    <w:rsid w:val="0083631C"/>
    <w:rsid w:val="00843556"/>
    <w:rsid w:val="00851DED"/>
    <w:rsid w:val="00853B96"/>
    <w:rsid w:val="008567BB"/>
    <w:rsid w:val="00881BC3"/>
    <w:rsid w:val="00882F72"/>
    <w:rsid w:val="00895CB4"/>
    <w:rsid w:val="008A16EC"/>
    <w:rsid w:val="008B08EE"/>
    <w:rsid w:val="008C06AD"/>
    <w:rsid w:val="008C4B87"/>
    <w:rsid w:val="008C7FB1"/>
    <w:rsid w:val="008D2984"/>
    <w:rsid w:val="008D7F4A"/>
    <w:rsid w:val="008E2502"/>
    <w:rsid w:val="008E5868"/>
    <w:rsid w:val="008E5F9B"/>
    <w:rsid w:val="008E7217"/>
    <w:rsid w:val="008E7326"/>
    <w:rsid w:val="009018E7"/>
    <w:rsid w:val="00906BF3"/>
    <w:rsid w:val="00922D87"/>
    <w:rsid w:val="00931BFE"/>
    <w:rsid w:val="0095272D"/>
    <w:rsid w:val="009659AB"/>
    <w:rsid w:val="00973C3B"/>
    <w:rsid w:val="00983FED"/>
    <w:rsid w:val="00991175"/>
    <w:rsid w:val="00993C1E"/>
    <w:rsid w:val="009A2187"/>
    <w:rsid w:val="009A6750"/>
    <w:rsid w:val="009C0367"/>
    <w:rsid w:val="009C2142"/>
    <w:rsid w:val="009C35FA"/>
    <w:rsid w:val="009D63B3"/>
    <w:rsid w:val="00A0018C"/>
    <w:rsid w:val="00A03CDF"/>
    <w:rsid w:val="00A16829"/>
    <w:rsid w:val="00A17A7D"/>
    <w:rsid w:val="00A25FC3"/>
    <w:rsid w:val="00A30A1D"/>
    <w:rsid w:val="00A34E44"/>
    <w:rsid w:val="00A352B2"/>
    <w:rsid w:val="00A428F1"/>
    <w:rsid w:val="00A44A9C"/>
    <w:rsid w:val="00A471B0"/>
    <w:rsid w:val="00A523ED"/>
    <w:rsid w:val="00A72A41"/>
    <w:rsid w:val="00A77DBF"/>
    <w:rsid w:val="00A86BCA"/>
    <w:rsid w:val="00A92EFA"/>
    <w:rsid w:val="00A962AA"/>
    <w:rsid w:val="00AA0C52"/>
    <w:rsid w:val="00AA259B"/>
    <w:rsid w:val="00AA515A"/>
    <w:rsid w:val="00AB3BA5"/>
    <w:rsid w:val="00AC201D"/>
    <w:rsid w:val="00AD0967"/>
    <w:rsid w:val="00AD15AF"/>
    <w:rsid w:val="00AD76DE"/>
    <w:rsid w:val="00AE62D8"/>
    <w:rsid w:val="00AF557B"/>
    <w:rsid w:val="00B272EF"/>
    <w:rsid w:val="00B304A8"/>
    <w:rsid w:val="00B32E4C"/>
    <w:rsid w:val="00B44DA1"/>
    <w:rsid w:val="00B66DDF"/>
    <w:rsid w:val="00B70E5B"/>
    <w:rsid w:val="00B81E6C"/>
    <w:rsid w:val="00B92995"/>
    <w:rsid w:val="00BA0734"/>
    <w:rsid w:val="00BB4F4A"/>
    <w:rsid w:val="00BC1947"/>
    <w:rsid w:val="00BD225F"/>
    <w:rsid w:val="00BD3342"/>
    <w:rsid w:val="00BE2AC3"/>
    <w:rsid w:val="00C00497"/>
    <w:rsid w:val="00C01372"/>
    <w:rsid w:val="00C05590"/>
    <w:rsid w:val="00C12C35"/>
    <w:rsid w:val="00C25272"/>
    <w:rsid w:val="00C327E6"/>
    <w:rsid w:val="00C330AB"/>
    <w:rsid w:val="00C346F3"/>
    <w:rsid w:val="00C507A3"/>
    <w:rsid w:val="00C64CCE"/>
    <w:rsid w:val="00C77945"/>
    <w:rsid w:val="00C85EF8"/>
    <w:rsid w:val="00C965B2"/>
    <w:rsid w:val="00C969FC"/>
    <w:rsid w:val="00CA4FD0"/>
    <w:rsid w:val="00CB39BE"/>
    <w:rsid w:val="00CC293A"/>
    <w:rsid w:val="00CD3397"/>
    <w:rsid w:val="00D14D2E"/>
    <w:rsid w:val="00D1775D"/>
    <w:rsid w:val="00D257C2"/>
    <w:rsid w:val="00D267EF"/>
    <w:rsid w:val="00D37757"/>
    <w:rsid w:val="00D51C00"/>
    <w:rsid w:val="00D61F2F"/>
    <w:rsid w:val="00D90FDB"/>
    <w:rsid w:val="00DA47EB"/>
    <w:rsid w:val="00DB456A"/>
    <w:rsid w:val="00DD6FF4"/>
    <w:rsid w:val="00DF3E76"/>
    <w:rsid w:val="00E03908"/>
    <w:rsid w:val="00E139B3"/>
    <w:rsid w:val="00E17C9F"/>
    <w:rsid w:val="00E279A1"/>
    <w:rsid w:val="00E31F0A"/>
    <w:rsid w:val="00E548E8"/>
    <w:rsid w:val="00E61BEA"/>
    <w:rsid w:val="00E6303B"/>
    <w:rsid w:val="00E779B0"/>
    <w:rsid w:val="00EA7C62"/>
    <w:rsid w:val="00ED4D09"/>
    <w:rsid w:val="00ED53D7"/>
    <w:rsid w:val="00ED5607"/>
    <w:rsid w:val="00EF2E4F"/>
    <w:rsid w:val="00EF32D1"/>
    <w:rsid w:val="00EF63B2"/>
    <w:rsid w:val="00EF73BF"/>
    <w:rsid w:val="00EF749D"/>
    <w:rsid w:val="00F01ACD"/>
    <w:rsid w:val="00F03106"/>
    <w:rsid w:val="00F05CFF"/>
    <w:rsid w:val="00F1027F"/>
    <w:rsid w:val="00F23B06"/>
    <w:rsid w:val="00F42A84"/>
    <w:rsid w:val="00F6097D"/>
    <w:rsid w:val="00F6568E"/>
    <w:rsid w:val="00F65A5E"/>
    <w:rsid w:val="00F667F3"/>
    <w:rsid w:val="00F86759"/>
    <w:rsid w:val="00F948C6"/>
    <w:rsid w:val="00FA03B0"/>
    <w:rsid w:val="00FC6FFD"/>
    <w:rsid w:val="00FD4648"/>
    <w:rsid w:val="00FD75A1"/>
    <w:rsid w:val="00FE4729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F4E6"/>
  <w15:chartTrackingRefBased/>
  <w15:docId w15:val="{737DAF85-E367-4EEC-9A61-6C6F60C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6C05"/>
    <w:pPr>
      <w:keepNext/>
      <w:keepLines/>
      <w:numPr>
        <w:numId w:val="1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6C0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BD3342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3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342"/>
    <w:pPr>
      <w:spacing w:after="100"/>
      <w:ind w:left="240"/>
    </w:pPr>
  </w:style>
  <w:style w:type="character" w:styleId="Hyperlink">
    <w:name w:val="Hyperlink"/>
    <w:uiPriority w:val="99"/>
    <w:unhideWhenUsed/>
    <w:rsid w:val="00BD33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42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3342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D334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0F7B-71FD-4BC4-ACF3-9D563476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6</Pages>
  <Words>5690</Words>
  <Characters>3243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1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5662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5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1</cp:revision>
  <cp:lastPrinted>2020-09-01T16:04:00Z</cp:lastPrinted>
  <dcterms:created xsi:type="dcterms:W3CDTF">2021-02-08T01:45:00Z</dcterms:created>
  <dcterms:modified xsi:type="dcterms:W3CDTF">2021-12-10T15:25:00Z</dcterms:modified>
</cp:coreProperties>
</file>